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2D2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81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2D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930F7C"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1C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AE59A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2D2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2D2A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2A1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559F971-5E14-42B0-AB3D-94B53694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469B-8D76-4A75-A441-3B0BDC50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